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CAF" w14:textId="7A9E9F19" w:rsidR="00BE59E5" w:rsidRPr="00BE59E5" w:rsidRDefault="00BE59E5" w:rsidP="00BE59E5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E372657" wp14:editId="0407905B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255782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5839F84" wp14:editId="424369DB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111CCF16" w14:textId="2CD4E9FA" w:rsidR="00BE59E5" w:rsidRDefault="00BE59E5" w:rsidP="00BE59E5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 w:rsidR="005A45E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256</w:t>
      </w:r>
      <w:r w:rsidR="005A45E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</w:p>
    <w:p w14:paraId="3045A245" w14:textId="57039F37" w:rsidR="00BE59E5" w:rsidRDefault="00BE59E5" w:rsidP="00BE59E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3C58DE96" w14:textId="45C218EF" w:rsidR="00BE59E5" w:rsidRDefault="00BE59E5" w:rsidP="00BE59E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47D239D9" w14:textId="54DB9B6A" w:rsidR="00FE1CCA" w:rsidRPr="00FE1CCA" w:rsidRDefault="00FE1CCA" w:rsidP="00FE1CCA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CCA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ปราบปราม</w:t>
      </w:r>
    </w:p>
    <w:p w14:paraId="70986673" w14:textId="77777777" w:rsidR="00FE1CCA" w:rsidRDefault="00FE1CCA" w:rsidP="00FE1C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รวจ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ค้น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าน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ซ่อม ตกแต่ง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หน่าย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อะไหล่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รถ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แข่ง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รถ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Pr="00FE1CCA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</w:p>
    <w:p w14:paraId="61E8BB2E" w14:textId="2E0E2B1B" w:rsidR="00FE1CCA" w:rsidRPr="00FE1CCA" w:rsidRDefault="00FE1CCA" w:rsidP="00FE1C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1CCA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FE1CCA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 </w:t>
      </w:r>
      <w:r w:rsidRPr="00FE1CCA">
        <w:rPr>
          <w:rFonts w:ascii="TH SarabunIT๙" w:hAnsi="TH SarabunIT๙" w:cs="TH SarabunIT๙"/>
          <w:sz w:val="32"/>
          <w:szCs w:val="32"/>
          <w:u w:val="single"/>
        </w:rPr>
        <w:t xml:space="preserve">10 </w:t>
      </w:r>
      <w:r w:rsidRPr="00FE1C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ุลาคม </w:t>
      </w:r>
      <w:r w:rsidRPr="00FE1CCA">
        <w:rPr>
          <w:rFonts w:ascii="TH SarabunIT๙" w:hAnsi="TH SarabunIT๙" w:cs="TH SarabunIT๙"/>
          <w:sz w:val="32"/>
          <w:szCs w:val="32"/>
          <w:u w:val="single"/>
        </w:rPr>
        <w:t xml:space="preserve">2566 </w:t>
      </w:r>
      <w:r w:rsidRPr="00FE1CCA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 w:rsidRPr="00FE1CCA">
        <w:rPr>
          <w:rFonts w:ascii="TH SarabunIT๙" w:hAnsi="TH SarabunIT๙" w:cs="TH SarabunIT๙"/>
          <w:sz w:val="32"/>
          <w:szCs w:val="32"/>
          <w:u w:val="single"/>
        </w:rPr>
        <w:t>11</w:t>
      </w:r>
      <w:r w:rsidRPr="00FE1CCA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FE1CCA">
        <w:rPr>
          <w:rFonts w:ascii="TH SarabunIT๙" w:hAnsi="TH SarabunIT๙" w:cs="TH SarabunIT๙"/>
          <w:sz w:val="32"/>
          <w:szCs w:val="32"/>
          <w:u w:val="single"/>
        </w:rPr>
        <w:t>30</w:t>
      </w:r>
      <w:r w:rsidRPr="00FE1CCA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7E502C2C" w14:textId="347107CE" w:rsidR="00FE1CCA" w:rsidRDefault="00FE1CCA" w:rsidP="008F7E9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E1CCA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การ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อำ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นว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ยการ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ของ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 พ.ต.อ.</w:t>
      </w:r>
      <w:r w:rsidR="008F7E9B">
        <w:rPr>
          <w:rFonts w:ascii="TH SarabunIT๙" w:hAnsi="TH SarabunIT๙" w:cs="TH SarabunIT๙" w:hint="cs"/>
          <w:sz w:val="32"/>
          <w:szCs w:val="32"/>
          <w:cs/>
        </w:rPr>
        <w:t>ประสพโชค เอี่ยมพิน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ผกก.สน.ประชาชื่น, พ.ต.ท.ชัยนาม </w:t>
      </w:r>
      <w:r w:rsidR="008F7E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E1CCA">
        <w:rPr>
          <w:rFonts w:ascii="TH SarabunIT๙" w:hAnsi="TH SarabunIT๙" w:cs="TH SarabunIT๙"/>
          <w:sz w:val="32"/>
          <w:szCs w:val="32"/>
          <w:cs/>
        </w:rPr>
        <w:t>นักไร่ รอง ผกก.ป.ฯ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มอบหมายให้  พ.ต.ท.บรรเจิด พวงสมบัติ สวป.ฯ ดำ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เนิน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การ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ตรวจ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ค้น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โดย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ที่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CCA">
        <w:rPr>
          <w:rFonts w:ascii="TH SarabunIT๙" w:hAnsi="TH SarabunIT๙" w:cs="TH SarabunIT๙"/>
          <w:sz w:val="32"/>
          <w:szCs w:val="32"/>
        </w:rPr>
        <w:t>3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CCA">
        <w:rPr>
          <w:rFonts w:ascii="TH SarabunIT๙" w:hAnsi="TH SarabunIT๙" w:cs="TH SarabunIT๙"/>
          <w:sz w:val="32"/>
          <w:szCs w:val="32"/>
          <w:cs/>
        </w:rPr>
        <w:br/>
        <w:t xml:space="preserve">ประชาชื่น </w:t>
      </w:r>
      <w:r w:rsidRPr="00FE1CCA">
        <w:rPr>
          <w:rFonts w:ascii="TH SarabunIT๙" w:hAnsi="TH SarabunIT๙" w:cs="TH SarabunIT๙"/>
          <w:sz w:val="32"/>
          <w:szCs w:val="32"/>
        </w:rPr>
        <w:t>2</w:t>
      </w:r>
      <w:r w:rsidRPr="00FE1CCA">
        <w:rPr>
          <w:rFonts w:ascii="TH SarabunIT๙" w:hAnsi="TH SarabunIT๙" w:cs="TH SarabunIT๙"/>
          <w:sz w:val="32"/>
          <w:szCs w:val="32"/>
          <w:cs/>
        </w:rPr>
        <w:t>-</w:t>
      </w:r>
      <w:r w:rsidRPr="00FE1CCA">
        <w:rPr>
          <w:rFonts w:ascii="TH SarabunIT๙" w:hAnsi="TH SarabunIT๙" w:cs="TH SarabunIT๙"/>
          <w:sz w:val="32"/>
          <w:szCs w:val="32"/>
        </w:rPr>
        <w:t xml:space="preserve">0 </w:t>
      </w:r>
      <w:r w:rsidRPr="00FE1CCA">
        <w:rPr>
          <w:rFonts w:ascii="TH SarabunIT๙" w:hAnsi="TH SarabunIT๙" w:cs="TH SarabunIT๙"/>
          <w:sz w:val="32"/>
          <w:szCs w:val="32"/>
          <w:cs/>
        </w:rPr>
        <w:t>ร.ต.ท.สุริ เชาว์จอหอ ทำ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CCA">
        <w:rPr>
          <w:rFonts w:ascii="Arial" w:hAnsi="Arial" w:cs="Arial" w:hint="cs"/>
          <w:sz w:val="32"/>
          <w:szCs w:val="32"/>
          <w:cs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>(</w:t>
      </w:r>
      <w:r w:rsidRPr="00FE1CCA">
        <w:rPr>
          <w:rFonts w:ascii="TH SarabunIT๙" w:hAnsi="TH SarabunIT๙" w:cs="TH SarabunIT๙"/>
          <w:sz w:val="32"/>
          <w:szCs w:val="32"/>
        </w:rPr>
        <w:t>Re</w:t>
      </w:r>
      <w:r w:rsidRPr="00FE1CCA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FE1CCA">
        <w:rPr>
          <w:rFonts w:ascii="TH SarabunIT๙" w:hAnsi="TH SarabunIT๙" w:cs="TH SarabunIT๙"/>
          <w:sz w:val="32"/>
          <w:szCs w:val="32"/>
        </w:rPr>
        <w:t>xray</w:t>
      </w:r>
      <w:proofErr w:type="spellEnd"/>
      <w:r w:rsidRPr="00FE1CCA">
        <w:rPr>
          <w:rFonts w:ascii="TH SarabunIT๙" w:hAnsi="TH SarabunIT๙" w:cs="TH SarabunIT๙"/>
          <w:sz w:val="32"/>
          <w:szCs w:val="32"/>
          <w:cs/>
        </w:rPr>
        <w:t>)</w:t>
      </w:r>
      <w:r w:rsidRPr="00FE1CCA">
        <w:rPr>
          <w:rFonts w:ascii="Arial" w:hAnsi="Arial" w:cs="Arial"/>
          <w:sz w:val="32"/>
          <w:szCs w:val="32"/>
        </w:rPr>
        <w:t>​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ร้านซ่อมรถจักรยานยนต์ โดยขอสรุปผลจากการตรวจสอบ จำนวน </w:t>
      </w:r>
      <w:r w:rsidRPr="00FE1CCA">
        <w:rPr>
          <w:rFonts w:ascii="TH SarabunIT๙" w:hAnsi="TH SarabunIT๙" w:cs="TH SarabunIT๙"/>
          <w:sz w:val="32"/>
          <w:szCs w:val="32"/>
        </w:rPr>
        <w:t>1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 แห่ง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ร้านไม่มีชื่อ เลขที่ </w:t>
      </w:r>
      <w:r w:rsidRPr="00FE1CCA">
        <w:rPr>
          <w:rFonts w:ascii="TH SarabunIT๙" w:hAnsi="TH SarabunIT๙" w:cs="TH SarabunIT๙"/>
          <w:sz w:val="32"/>
          <w:szCs w:val="32"/>
        </w:rPr>
        <w:t>8</w:t>
      </w:r>
      <w:r w:rsidRPr="00FE1CCA">
        <w:rPr>
          <w:rFonts w:ascii="TH SarabunIT๙" w:hAnsi="TH SarabunIT๙" w:cs="TH SarabunIT๙"/>
          <w:sz w:val="32"/>
          <w:szCs w:val="32"/>
          <w:cs/>
        </w:rPr>
        <w:t>/</w:t>
      </w:r>
      <w:r w:rsidRPr="00FE1CCA">
        <w:rPr>
          <w:rFonts w:ascii="TH SarabunIT๙" w:hAnsi="TH SarabunIT๙" w:cs="TH SarabunIT๙"/>
          <w:sz w:val="32"/>
          <w:szCs w:val="32"/>
        </w:rPr>
        <w:t xml:space="preserve">99 </w:t>
      </w:r>
      <w:r w:rsidRPr="00FE1CCA">
        <w:rPr>
          <w:rFonts w:ascii="TH SarabunIT๙" w:hAnsi="TH SarabunIT๙" w:cs="TH SarabunIT๙"/>
          <w:sz w:val="32"/>
          <w:szCs w:val="32"/>
          <w:cs/>
        </w:rPr>
        <w:t>ซอยพง</w:t>
      </w:r>
      <w:proofErr w:type="spellStart"/>
      <w:r w:rsidRPr="00FE1CC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E1CCA">
        <w:rPr>
          <w:rFonts w:ascii="TH SarabunIT๙" w:hAnsi="TH SarabunIT๙" w:cs="TH SarabunIT๙"/>
          <w:sz w:val="32"/>
          <w:szCs w:val="32"/>
          <w:cs/>
        </w:rPr>
        <w:t>เพชรนิเวศน์ ถ.ประชาชื่น แขวงจตุจักร เขตจตุจักร กท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เจ้าของ/ผู้จัดการ  นายไพโรจน์ พรรณนิคมเบอร์โทร </w:t>
      </w:r>
      <w:r w:rsidRPr="00FE1CCA">
        <w:rPr>
          <w:rFonts w:ascii="TH SarabunIT๙" w:hAnsi="TH SarabunIT๙" w:cs="TH SarabunIT๙"/>
          <w:sz w:val="32"/>
          <w:szCs w:val="32"/>
        </w:rPr>
        <w:t>0640863455</w:t>
      </w:r>
    </w:p>
    <w:p w14:paraId="057B0965" w14:textId="725539B8" w:rsidR="00FE1CCA" w:rsidRDefault="00FE1CCA" w:rsidP="00FE1CC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ผลตรวจในรอบ </w:t>
      </w:r>
      <w:r w:rsidRPr="00FE1CCA">
        <w:rPr>
          <w:rFonts w:ascii="TH SarabunIT๙" w:hAnsi="TH SarabunIT๙" w:cs="TH SarabunIT๙"/>
          <w:sz w:val="32"/>
          <w:szCs w:val="32"/>
        </w:rPr>
        <w:t>1</w:t>
      </w:r>
      <w:r w:rsidRPr="00FE1CCA">
        <w:rPr>
          <w:rFonts w:ascii="TH SarabunIT๙" w:hAnsi="TH SarabunIT๙" w:cs="TH SarabunIT๙"/>
          <w:sz w:val="32"/>
          <w:szCs w:val="32"/>
          <w:cs/>
        </w:rPr>
        <w:t xml:space="preserve"> เดือน ไม่พบการกระทำผิดและสิ่งของผิดกฎหมายแต่อย่างใ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FE1CCA">
        <w:rPr>
          <w:rFonts w:ascii="TH SarabunIT๙" w:hAnsi="TH SarabunIT๙" w:cs="TH SarabunIT๙"/>
          <w:sz w:val="32"/>
          <w:szCs w:val="32"/>
          <w:cs/>
        </w:rPr>
        <w:t>จึงได้ประชาสัมพันธ์ให้เจ้าของร้านทราบว่าห้ามติดตั้งและห้ามจำหน่ายท่อไอเสีย รถจักรยานยนต์ที่ไม่มี มอ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CCA">
        <w:rPr>
          <w:rFonts w:ascii="TH SarabunIT๙" w:hAnsi="TH SarabunIT๙" w:cs="TH SarabunIT๙"/>
          <w:sz w:val="32"/>
          <w:szCs w:val="32"/>
          <w:cs/>
        </w:rPr>
        <w:t>และห้ามดัดแปลงตกแต่งรถจักรยานยนต์เพื่อใช้แข่งในทาง</w:t>
      </w:r>
    </w:p>
    <w:p w14:paraId="332FE20B" w14:textId="5581D100" w:rsidR="00FE1CCA" w:rsidRDefault="00FE1CCA" w:rsidP="00FE1CC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8FA5ECF" wp14:editId="7FB701B9">
            <wp:simplePos x="0" y="0"/>
            <wp:positionH relativeFrom="column">
              <wp:posOffset>3053715</wp:posOffset>
            </wp:positionH>
            <wp:positionV relativeFrom="paragraph">
              <wp:posOffset>2432685</wp:posOffset>
            </wp:positionV>
            <wp:extent cx="2775731" cy="2083678"/>
            <wp:effectExtent l="190500" t="190500" r="196215" b="1835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31" cy="2083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C01E22F" wp14:editId="4D647B82">
            <wp:simplePos x="0" y="0"/>
            <wp:positionH relativeFrom="column">
              <wp:posOffset>100965</wp:posOffset>
            </wp:positionH>
            <wp:positionV relativeFrom="paragraph">
              <wp:posOffset>2432685</wp:posOffset>
            </wp:positionV>
            <wp:extent cx="2751050" cy="2065152"/>
            <wp:effectExtent l="190500" t="190500" r="182880" b="1828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0" cy="2065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58B0473" wp14:editId="1456C31A">
            <wp:simplePos x="0" y="0"/>
            <wp:positionH relativeFrom="column">
              <wp:posOffset>3053715</wp:posOffset>
            </wp:positionH>
            <wp:positionV relativeFrom="paragraph">
              <wp:posOffset>191135</wp:posOffset>
            </wp:positionV>
            <wp:extent cx="2715172" cy="2038219"/>
            <wp:effectExtent l="190500" t="190500" r="180975" b="1911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72" cy="2038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BF7F2F6" wp14:editId="63DB4619">
            <wp:simplePos x="0" y="0"/>
            <wp:positionH relativeFrom="column">
              <wp:posOffset>100965</wp:posOffset>
            </wp:positionH>
            <wp:positionV relativeFrom="paragraph">
              <wp:posOffset>191135</wp:posOffset>
            </wp:positionV>
            <wp:extent cx="2743262" cy="2059305"/>
            <wp:effectExtent l="190500" t="190500" r="190500" b="188595"/>
            <wp:wrapNone/>
            <wp:docPr id="2" name="Picture 2" descr="C:\Users\Admins\OneDrive\เดสก์ท็อป\S__11297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62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AED6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40A22D34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0FD69D60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7F5D1D51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11EEB7CA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377595D3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17FD38DF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671DE14F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0378658A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61A8EBE1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1E0C1FEC" w14:textId="77777777" w:rsidR="00137660" w:rsidRP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4A0826D3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1057BACC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458BA452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3B0885FE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67F472D0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296B0305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35EF3B61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7E503B02" w14:textId="77777777" w:rsidR="00137660" w:rsidRDefault="00137660" w:rsidP="00137660">
      <w:pPr>
        <w:rPr>
          <w:rFonts w:ascii="TH SarabunIT๙" w:hAnsi="TH SarabunIT๙" w:cs="TH SarabunIT๙"/>
          <w:sz w:val="32"/>
          <w:szCs w:val="32"/>
        </w:rPr>
      </w:pPr>
    </w:p>
    <w:p w14:paraId="0AD13A6C" w14:textId="72ADF2DE" w:rsidR="00137660" w:rsidRPr="00BE59E5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03A5FA7F" wp14:editId="61689421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5137390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864B0CE" wp14:editId="69DF8B60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1125644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17BAEB92" w14:textId="21B835BE" w:rsidR="00137660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 2566</w:t>
      </w:r>
    </w:p>
    <w:p w14:paraId="78EC0B90" w14:textId="6FCC7972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23F526BF" w14:textId="5132B47F" w:rsidR="005C0A82" w:rsidRPr="005C0A82" w:rsidRDefault="00137660" w:rsidP="005C0A8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0A8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นครบาลประชาชื่น</w:t>
      </w:r>
    </w:p>
    <w:p w14:paraId="12EECEC7" w14:textId="19BAB769" w:rsidR="005C0A82" w:rsidRPr="005C0A82" w:rsidRDefault="005C0A82" w:rsidP="005C0A82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A82">
        <w:rPr>
          <w:rFonts w:ascii="TH SarabunIT๙" w:hAnsi="TH SarabunIT๙" w:cs="TH SarabunIT๙"/>
          <w:b/>
          <w:bCs/>
          <w:sz w:val="32"/>
          <w:szCs w:val="32"/>
          <w:cs/>
        </w:rPr>
        <w:t>ฝ่ายป้องกันปราบปราม</w:t>
      </w:r>
    </w:p>
    <w:p w14:paraId="2C1FAA63" w14:textId="735E5999" w:rsidR="005C0A82" w:rsidRDefault="005C0A82" w:rsidP="005C0A82">
      <w:pPr>
        <w:rPr>
          <w:rFonts w:ascii="TH SarabunIT๙" w:hAnsi="TH SarabunIT๙" w:cs="TH SarabunIT๙"/>
          <w:sz w:val="32"/>
          <w:szCs w:val="32"/>
        </w:rPr>
      </w:pPr>
      <w:r w:rsidRPr="005C0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 ว.43 เคลื่อนที่ </w:t>
      </w:r>
    </w:p>
    <w:p w14:paraId="55342FF4" w14:textId="7CA47955" w:rsidR="005C0A82" w:rsidRPr="005C0A82" w:rsidRDefault="005C0A82" w:rsidP="005C0A82">
      <w:pPr>
        <w:rPr>
          <w:rFonts w:ascii="TH SarabunIT๙" w:hAnsi="TH SarabunIT๙" w:cs="TH SarabunIT๙"/>
          <w:sz w:val="32"/>
          <w:szCs w:val="32"/>
        </w:rPr>
      </w:pPr>
      <w:r w:rsidRPr="005C0A82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5C0A82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 </w:t>
      </w:r>
      <w:r w:rsidRPr="005C0A82">
        <w:rPr>
          <w:rFonts w:ascii="TH SarabunIT๙" w:hAnsi="TH SarabunIT๙" w:cs="TH SarabunIT๙"/>
          <w:sz w:val="32"/>
          <w:szCs w:val="32"/>
          <w:u w:val="single"/>
        </w:rPr>
        <w:t xml:space="preserve">15 </w:t>
      </w:r>
      <w:r w:rsidRPr="005C0A8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ุลาคม </w:t>
      </w:r>
      <w:r w:rsidRPr="005C0A82">
        <w:rPr>
          <w:rFonts w:ascii="TH SarabunIT๙" w:hAnsi="TH SarabunIT๙" w:cs="TH SarabunIT๙"/>
          <w:sz w:val="32"/>
          <w:szCs w:val="32"/>
          <w:u w:val="single"/>
        </w:rPr>
        <w:t xml:space="preserve">2566 </w:t>
      </w:r>
      <w:r w:rsidRPr="005C0A8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 w:rsidRPr="005C0A82">
        <w:rPr>
          <w:rFonts w:ascii="TH SarabunIT๙" w:hAnsi="TH SarabunIT๙" w:cs="TH SarabunIT๙"/>
          <w:sz w:val="32"/>
          <w:szCs w:val="32"/>
          <w:u w:val="single"/>
        </w:rPr>
        <w:t>22</w:t>
      </w:r>
      <w:r w:rsidRPr="005C0A82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5C0A82"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5C0A8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4E207B88" w14:textId="31625BDF" w:rsidR="005C0A82" w:rsidRPr="005C0A82" w:rsidRDefault="005C0A82" w:rsidP="00BE3FC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A82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5C0A82">
        <w:rPr>
          <w:rFonts w:ascii="Arial" w:hAnsi="Arial" w:cs="Arial" w:hint="cs"/>
          <w:sz w:val="32"/>
          <w:szCs w:val="32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cs/>
        </w:rPr>
        <w:t>การ</w:t>
      </w:r>
      <w:r w:rsidRPr="005C0A82">
        <w:rPr>
          <w:rFonts w:ascii="Arial" w:hAnsi="Arial" w:cs="Arial" w:hint="cs"/>
          <w:sz w:val="32"/>
          <w:szCs w:val="32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cs/>
        </w:rPr>
        <w:t>อำ</w:t>
      </w:r>
      <w:r w:rsidRPr="005C0A82">
        <w:rPr>
          <w:rFonts w:ascii="Arial" w:hAnsi="Arial" w:cs="Arial" w:hint="cs"/>
          <w:sz w:val="32"/>
          <w:szCs w:val="32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cs/>
        </w:rPr>
        <w:t>นว</w:t>
      </w:r>
      <w:r w:rsidRPr="005C0A82">
        <w:rPr>
          <w:rFonts w:ascii="Arial" w:hAnsi="Arial" w:cs="Arial" w:hint="cs"/>
          <w:sz w:val="32"/>
          <w:szCs w:val="32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cs/>
        </w:rPr>
        <w:t>ยการ</w:t>
      </w:r>
      <w:r w:rsidRPr="005C0A82">
        <w:rPr>
          <w:rFonts w:ascii="Arial" w:hAnsi="Arial" w:cs="Arial" w:hint="cs"/>
          <w:sz w:val="32"/>
          <w:szCs w:val="32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cs/>
        </w:rPr>
        <w:t>ของ</w:t>
      </w:r>
      <w:r w:rsidRPr="005C0A82">
        <w:rPr>
          <w:rFonts w:ascii="Arial" w:hAnsi="Arial" w:cs="Arial" w:hint="cs"/>
          <w:sz w:val="32"/>
          <w:szCs w:val="32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cs/>
        </w:rPr>
        <w:t xml:space="preserve"> พ.ต.อ.</w:t>
      </w:r>
      <w:r w:rsidR="00BE3FC9">
        <w:rPr>
          <w:rFonts w:ascii="TH SarabunIT๙" w:hAnsi="TH SarabunIT๙" w:cs="TH SarabunIT๙" w:hint="cs"/>
          <w:sz w:val="32"/>
          <w:szCs w:val="32"/>
          <w:cs/>
        </w:rPr>
        <w:t>ประสพโชค เอี่ยมพิน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A82">
        <w:rPr>
          <w:rFonts w:ascii="TH SarabunIT๙" w:hAnsi="TH SarabunIT๙" w:cs="TH SarabunIT๙"/>
          <w:sz w:val="32"/>
          <w:szCs w:val="32"/>
          <w:cs/>
        </w:rPr>
        <w:t xml:space="preserve">ผกก.สน.ประชาชื่น, พ.ต.ท.ชัยนาม </w:t>
      </w:r>
      <w:r w:rsidR="00BE3FC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C0A82">
        <w:rPr>
          <w:rFonts w:ascii="TH SarabunIT๙" w:hAnsi="TH SarabunIT๙" w:cs="TH SarabunIT๙"/>
          <w:sz w:val="32"/>
          <w:szCs w:val="32"/>
          <w:cs/>
        </w:rPr>
        <w:t>นักไร่ รอง ผกก.ป.ฯ</w:t>
      </w:r>
      <w:r w:rsidRPr="005C0A82">
        <w:rPr>
          <w:rFonts w:ascii="Arial" w:hAnsi="Arial" w:cs="Arial" w:hint="cs"/>
          <w:sz w:val="32"/>
          <w:szCs w:val="32"/>
          <w:cs/>
        </w:rPr>
        <w:t>​</w:t>
      </w:r>
      <w:r w:rsidRPr="005C0A82">
        <w:rPr>
          <w:rFonts w:ascii="TH SarabunIT๙" w:hAnsi="TH SarabunIT๙" w:cs="TH SarabunIT๙"/>
          <w:sz w:val="32"/>
          <w:szCs w:val="32"/>
          <w:cs/>
        </w:rPr>
        <w:t>มอบหมายให้  พ.ต.ท.บรรเจิด พวงสมบัติ สวป.ฯ ประชาชื่น 2-0 พร้อมกำลัง 4</w:t>
      </w:r>
      <w:r w:rsidR="00BE3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A82">
        <w:rPr>
          <w:rFonts w:ascii="TH SarabunIT๙" w:hAnsi="TH SarabunIT๙" w:cs="TH SarabunIT๙"/>
          <w:sz w:val="32"/>
          <w:szCs w:val="32"/>
          <w:cs/>
        </w:rPr>
        <w:t xml:space="preserve">นาย ตั้งจุด </w:t>
      </w:r>
      <w:r w:rsidRPr="005C0A82">
        <w:rPr>
          <w:rFonts w:ascii="TH SarabunIT๙" w:hAnsi="TH SarabunIT๙" w:cs="TH SarabunIT๙"/>
          <w:sz w:val="32"/>
          <w:szCs w:val="32"/>
          <w:cs/>
        </w:rPr>
        <w:br/>
        <w:t>ว.43 เคลื่อนที่ ภายในซอย วงศ์สว่าง 11 แขวงวงศ์สว่าง เขตบางซื่อ กทม.</w:t>
      </w:r>
    </w:p>
    <w:p w14:paraId="4F2FECB8" w14:textId="39FA9BE3" w:rsidR="005C0A82" w:rsidRPr="005C0A82" w:rsidRDefault="005C0A82" w:rsidP="005C0A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0A82">
        <w:rPr>
          <w:rFonts w:ascii="TH SarabunIT๙" w:hAnsi="TH SarabunIT๙" w:cs="TH SarabunIT๙"/>
          <w:sz w:val="32"/>
          <w:szCs w:val="32"/>
          <w:cs/>
        </w:rPr>
        <w:t>ผลการปฏิบัติดังนี้</w:t>
      </w:r>
    </w:p>
    <w:p w14:paraId="7C99204A" w14:textId="77777777" w:rsidR="005C0A82" w:rsidRPr="005C0A82" w:rsidRDefault="005C0A82" w:rsidP="005C0A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0A82">
        <w:rPr>
          <w:rFonts w:ascii="TH SarabunIT๙" w:hAnsi="TH SarabunIT๙" w:cs="TH SarabunIT๙"/>
          <w:sz w:val="32"/>
          <w:szCs w:val="32"/>
          <w:cs/>
        </w:rPr>
        <w:t>1. ตรวจค้นรถจักรยานยนต์ 6 คัน</w:t>
      </w:r>
    </w:p>
    <w:p w14:paraId="1978A1BC" w14:textId="42E728C1" w:rsidR="005C0A82" w:rsidRPr="005C0A82" w:rsidRDefault="005C0A82" w:rsidP="005C0A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0A82">
        <w:rPr>
          <w:rFonts w:ascii="TH SarabunIT๙" w:hAnsi="TH SarabunIT๙" w:cs="TH SarabunIT๙"/>
          <w:sz w:val="32"/>
          <w:szCs w:val="32"/>
          <w:cs/>
        </w:rPr>
        <w:t>2. ตรวจค้นบุคคล 10 คน</w:t>
      </w:r>
    </w:p>
    <w:p w14:paraId="43E15DAC" w14:textId="4AFB27A6" w:rsidR="005C0A82" w:rsidRPr="005C0A82" w:rsidRDefault="005C0A82" w:rsidP="005C0A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0A82">
        <w:rPr>
          <w:rFonts w:ascii="TH SarabunIT๙" w:hAnsi="TH SarabunIT๙" w:cs="TH SarabunIT๙"/>
          <w:sz w:val="32"/>
          <w:szCs w:val="32"/>
          <w:cs/>
        </w:rPr>
        <w:t>ไม่พบสิ่งผิด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5C0A82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2C593F92" w14:textId="19ED94A7" w:rsidR="005C0A82" w:rsidRDefault="005C0A82" w:rsidP="005C0A82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7EE9B4E" wp14:editId="41CB051C">
            <wp:simplePos x="0" y="0"/>
            <wp:positionH relativeFrom="column">
              <wp:posOffset>3160653</wp:posOffset>
            </wp:positionH>
            <wp:positionV relativeFrom="paragraph">
              <wp:posOffset>134565</wp:posOffset>
            </wp:positionV>
            <wp:extent cx="2743434" cy="2058041"/>
            <wp:effectExtent l="190500" t="190500" r="190500" b="189865"/>
            <wp:wrapNone/>
            <wp:docPr id="1293565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12" cy="207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0F34423" wp14:editId="0F291671">
            <wp:simplePos x="0" y="0"/>
            <wp:positionH relativeFrom="column">
              <wp:posOffset>215713</wp:posOffset>
            </wp:positionH>
            <wp:positionV relativeFrom="paragraph">
              <wp:posOffset>134635</wp:posOffset>
            </wp:positionV>
            <wp:extent cx="2750244" cy="2063148"/>
            <wp:effectExtent l="190500" t="190500" r="183515" b="1847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44" cy="2063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2D80" w14:textId="47D2391C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77BC5" w14:textId="0154EC7C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5A4D4" w14:textId="2596813E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CE812" w14:textId="5591DAF5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CC59F" w14:textId="53C2C650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9FED3" w14:textId="6E250468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88483" w14:textId="633E4B1A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E108A" w14:textId="0A6E5CA3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CCFD0" w14:textId="11A8A28F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9C058" w14:textId="7E52880A" w:rsidR="005C0A82" w:rsidRDefault="00415CF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1D2FA13" wp14:editId="26C204C3">
            <wp:simplePos x="0" y="0"/>
            <wp:positionH relativeFrom="column">
              <wp:posOffset>4119428</wp:posOffset>
            </wp:positionH>
            <wp:positionV relativeFrom="paragraph">
              <wp:posOffset>76862</wp:posOffset>
            </wp:positionV>
            <wp:extent cx="1743075" cy="2323575"/>
            <wp:effectExtent l="190500" t="190500" r="180975" b="1911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007CF73" wp14:editId="5028DDAC">
            <wp:simplePos x="0" y="0"/>
            <wp:positionH relativeFrom="column">
              <wp:posOffset>299085</wp:posOffset>
            </wp:positionH>
            <wp:positionV relativeFrom="paragraph">
              <wp:posOffset>71120</wp:posOffset>
            </wp:positionV>
            <wp:extent cx="1743468" cy="2324100"/>
            <wp:effectExtent l="190500" t="190500" r="200025" b="1905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68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B99F4A3" wp14:editId="3F39F480">
            <wp:simplePos x="0" y="0"/>
            <wp:positionH relativeFrom="column">
              <wp:posOffset>2200469</wp:posOffset>
            </wp:positionH>
            <wp:positionV relativeFrom="paragraph">
              <wp:posOffset>76355</wp:posOffset>
            </wp:positionV>
            <wp:extent cx="1738228" cy="2317115"/>
            <wp:effectExtent l="190500" t="190500" r="186055" b="1974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28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42E0A" w14:textId="0CB58BAF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9A2B2" w14:textId="77777777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214F7" w14:textId="77777777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16D54" w14:textId="57555E43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13504" w14:textId="3CD6105F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36797" w14:textId="77777777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04CFE" w14:textId="77777777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48018" w14:textId="77777777" w:rsidR="005C0A82" w:rsidRDefault="005C0A8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7E580" w14:textId="77777777" w:rsidR="005C0A82" w:rsidRDefault="005C0A82" w:rsidP="00C91F8C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DDA278A" w14:textId="77777777" w:rsidR="00C91F8C" w:rsidRDefault="00C91F8C" w:rsidP="00C91F8C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7674F59" w14:textId="77777777" w:rsidR="00C91F8C" w:rsidRDefault="00C91F8C" w:rsidP="00C91F8C">
      <w:pPr>
        <w:rPr>
          <w:rFonts w:ascii="TH SarabunIT๙" w:hAnsi="TH SarabunIT๙" w:cs="TH SarabunIT๙"/>
          <w:sz w:val="32"/>
          <w:szCs w:val="32"/>
        </w:rPr>
      </w:pPr>
    </w:p>
    <w:p w14:paraId="346B4242" w14:textId="77777777" w:rsidR="00BD1457" w:rsidRDefault="00BD1457" w:rsidP="00C91F8C">
      <w:pPr>
        <w:rPr>
          <w:rFonts w:ascii="TH SarabunIT๙" w:hAnsi="TH SarabunIT๙" w:cs="TH SarabunIT๙"/>
          <w:sz w:val="32"/>
          <w:szCs w:val="32"/>
        </w:rPr>
      </w:pPr>
    </w:p>
    <w:p w14:paraId="115BCFC5" w14:textId="77777777" w:rsidR="00C91F8C" w:rsidRPr="00BE59E5" w:rsidRDefault="00C91F8C" w:rsidP="00C91F8C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97152" behindDoc="0" locked="0" layoutInCell="1" allowOverlap="1" wp14:anchorId="2B85950D" wp14:editId="2DA6571C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240719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163D8F8A" wp14:editId="52B870EE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208396116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0A3E6228" w14:textId="77777777" w:rsidR="00C91F8C" w:rsidRDefault="00C91F8C" w:rsidP="00C91F8C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 2566</w:t>
      </w:r>
    </w:p>
    <w:p w14:paraId="164844BE" w14:textId="77777777" w:rsidR="00C91F8C" w:rsidRDefault="00C91F8C" w:rsidP="00C91F8C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24509723" w14:textId="77777777" w:rsidR="00C91F8C" w:rsidRDefault="00C91F8C" w:rsidP="00C91F8C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0A8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นครบาลประชาชื่น</w:t>
      </w:r>
    </w:p>
    <w:p w14:paraId="5D966056" w14:textId="0641C5DE" w:rsidR="00137660" w:rsidRDefault="00137660" w:rsidP="00C91F8C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จราจร</w:t>
      </w:r>
    </w:p>
    <w:p w14:paraId="6F76521B" w14:textId="77777777" w:rsidR="00137660" w:rsidRPr="008E5D61" w:rsidRDefault="00137660" w:rsidP="00137660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 w:rsidRPr="008E5D61">
        <w:rPr>
          <w:rFonts w:ascii="TH SarabunIT๙" w:eastAsia="Times New Roman" w:hAnsi="TH SarabunIT๙" w:cs="TH SarabunIT๙" w:hint="cs"/>
          <w:b/>
          <w:bCs/>
          <w:color w:val="202124"/>
          <w:sz w:val="32"/>
          <w:szCs w:val="32"/>
          <w:cs/>
        </w:rPr>
        <w:t>การบริการช่วยเหลือประชาชน</w:t>
      </w:r>
    </w:p>
    <w:p w14:paraId="2938CAEC" w14:textId="7CDFDE01" w:rsidR="00137660" w:rsidRDefault="00137660" w:rsidP="00137660">
      <w:pPr>
        <w:tabs>
          <w:tab w:val="left" w:pos="1418"/>
        </w:tabs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  <w:r w:rsidRPr="0013766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ว</w:t>
      </w:r>
      <w:r w:rsidRPr="00137660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ั</w:t>
      </w:r>
      <w:r w:rsidRPr="0013766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นที่ 6 ต.ค.66 เวลา 16.00 น. ด.ต.สว่าง  สุขกล่ำ ผบ.หมู่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13766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(จร.)ฯ อำนวยความสะดวกและจัดการจราจรให้แก่ผู้ปกครองและนักเรียน บริเวณหน้า ร.ร.ประชานิเวศน์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13766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(ประถม)</w:t>
      </w:r>
      <w:r w:rsidRPr="00D25785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</w:t>
      </w:r>
    </w:p>
    <w:p w14:paraId="76358CBE" w14:textId="707C1C50" w:rsidR="00137660" w:rsidRPr="00D25785" w:rsidRDefault="00137660" w:rsidP="00137660">
      <w:pPr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</w:p>
    <w:p w14:paraId="0E04F6A2" w14:textId="64571C27" w:rsidR="00137660" w:rsidRDefault="00137660" w:rsidP="0013766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86AD7DF" wp14:editId="383F4137">
            <wp:simplePos x="0" y="0"/>
            <wp:positionH relativeFrom="column">
              <wp:posOffset>3060700</wp:posOffset>
            </wp:positionH>
            <wp:positionV relativeFrom="paragraph">
              <wp:posOffset>21590</wp:posOffset>
            </wp:positionV>
            <wp:extent cx="2766060" cy="1952625"/>
            <wp:effectExtent l="190500" t="190500" r="186690" b="200025"/>
            <wp:wrapNone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3EF5C56-90AA-4AC9-9E51-677A459D9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extLst>
                        <a:ext uri="{FF2B5EF4-FFF2-40B4-BE49-F238E27FC236}">
                          <a16:creationId xmlns:a16="http://schemas.microsoft.com/office/drawing/2014/main" id="{D3EF5C56-90AA-4AC9-9E51-677A459D9E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945" r="1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77DBF376" wp14:editId="297848D0">
            <wp:simplePos x="0" y="0"/>
            <wp:positionH relativeFrom="column">
              <wp:posOffset>63500</wp:posOffset>
            </wp:positionH>
            <wp:positionV relativeFrom="paragraph">
              <wp:posOffset>17780</wp:posOffset>
            </wp:positionV>
            <wp:extent cx="2767843" cy="1952625"/>
            <wp:effectExtent l="190500" t="190500" r="185420" b="180975"/>
            <wp:wrapNone/>
            <wp:docPr id="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1D5AD06-C795-4989-A642-D39AB7AA0E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81D5AD06-C795-4989-A642-D39AB7AA0E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43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4EB9B" w14:textId="7D41DE6C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19532" w14:textId="69FEC2F6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8FEA0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9C50C" w14:textId="280A3BC5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42BA7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68C06" w14:textId="55B5DFFD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FCB66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AE68F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61439" w14:textId="77777777" w:rsidR="00137660" w:rsidRDefault="00137660" w:rsidP="0013766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70A41D5" w14:textId="3354C466" w:rsidR="00137660" w:rsidRDefault="00137660" w:rsidP="00137660">
      <w:pPr>
        <w:tabs>
          <w:tab w:val="left" w:pos="1418"/>
        </w:tabs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วันที่ 20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ต.ค.</w:t>
      </w:r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66 เวลา 15.00 น. รับแจ้งจากศูนย์วิทยุประชาชื่น ว่ามีรถเมล์ ว.18 ระบบเครื่องยนต์ บริเวณป้ายรถเมล์ ถนนรัชดา ขาเข้า (ก่อนถึง</w:t>
      </w:r>
      <w:proofErr w:type="spellStart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ปั้ม</w:t>
      </w:r>
      <w:proofErr w:type="spellEnd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น้ำมันคาลเท็กซ์) ส.</w:t>
      </w:r>
      <w:proofErr w:type="spellStart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ต.อ</w:t>
      </w:r>
      <w:proofErr w:type="spellEnd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.สหรัฐ ยศกระโทก สายตรวจจราจรประชาชื่น 6607 ว.10 ทำการอำนวยความสะดวกการจราจร ทำให้รถไม่ติดสะสมสามารถเคลื่อนตัวได้ดี และได้ประสานรถยกให้นำพ้นกีดขวาง การจราจรกลับมาเคลื่อนตัวได้ปกติอย่างรวดเร็ว</w:t>
      </w:r>
    </w:p>
    <w:p w14:paraId="427BB11D" w14:textId="186B6433" w:rsidR="00137660" w:rsidRDefault="00137660" w:rsidP="0013766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802839A" w14:textId="587D5A2B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36F2D44C" wp14:editId="34F2CB70">
            <wp:simplePos x="0" y="0"/>
            <wp:positionH relativeFrom="column">
              <wp:posOffset>3059430</wp:posOffset>
            </wp:positionH>
            <wp:positionV relativeFrom="paragraph">
              <wp:posOffset>36830</wp:posOffset>
            </wp:positionV>
            <wp:extent cx="2817366" cy="2112549"/>
            <wp:effectExtent l="190500" t="190500" r="193040" b="193040"/>
            <wp:wrapNone/>
            <wp:docPr id="2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AE0B2EED-5DEC-4A99-B381-D6A6A0EDD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AE0B2EED-5DEC-4A99-B381-D6A6A0EDD9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66" cy="211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71E86AE6" wp14:editId="03B5D799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2836700" cy="2127045"/>
            <wp:effectExtent l="190500" t="190500" r="192405" b="19748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6A03153-2973-49A6-B6A5-79D207115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36A03153-2973-49A6-B6A5-79D207115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21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59DC9B" w14:textId="26C806CE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0168F" w14:textId="2EF0474D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22C40" w14:textId="687609B9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FC423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11A0C" w14:textId="74D88054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C4B3A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ED843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086D8" w14:textId="77777777" w:rsidR="00137660" w:rsidRDefault="00137660" w:rsidP="00C91F8C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7308664" w14:textId="77777777" w:rsidR="00C91F8C" w:rsidRDefault="00C91F8C" w:rsidP="00C91F8C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9DDF7B8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84DBF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D742F" w14:textId="77777777" w:rsidR="00BD1457" w:rsidRDefault="00BD1457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B2FB3" w14:textId="77777777" w:rsidR="00137660" w:rsidRPr="00BE59E5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74E549A9" wp14:editId="7F16ED9B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926337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DF41B44" wp14:editId="08C6BF65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745868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1141ADA9" w14:textId="77777777" w:rsidR="00137660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 2566</w:t>
      </w:r>
    </w:p>
    <w:p w14:paraId="1FAFF8C0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3CE694BF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23552CD6" w14:textId="571223E1" w:rsidR="00C91F8C" w:rsidRDefault="00C91F8C" w:rsidP="00C91F8C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09ECBA43" w14:textId="27BB6176" w:rsidR="00C91F8C" w:rsidRPr="00C91F8C" w:rsidRDefault="00C91F8C" w:rsidP="00C91F8C">
      <w:pPr>
        <w:rPr>
          <w:rFonts w:ascii="TH SarabunIT๙" w:hAnsi="TH SarabunIT๙" w:cs="TH SarabunIT๙"/>
          <w:sz w:val="32"/>
          <w:szCs w:val="32"/>
          <w:u w:val="single"/>
        </w:rPr>
      </w:pPr>
      <w:r w:rsidRPr="00C91F8C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C91F8C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C91F8C">
        <w:rPr>
          <w:rFonts w:ascii="TH SarabunIT๙" w:hAnsi="TH SarabunIT๙" w:cs="TH SarabunIT๙"/>
          <w:sz w:val="32"/>
          <w:szCs w:val="32"/>
          <w:u w:val="single"/>
          <w:cs/>
        </w:rPr>
        <w:t>ที่ 22</w:t>
      </w:r>
      <w:r w:rsidRPr="00C91F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C91F8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ุลาคม </w:t>
      </w:r>
      <w:r w:rsidRPr="00C91F8C">
        <w:rPr>
          <w:rFonts w:ascii="TH SarabunIT๙" w:hAnsi="TH SarabunIT๙" w:cs="TH SarabunIT๙"/>
          <w:sz w:val="32"/>
          <w:szCs w:val="32"/>
          <w:u w:val="single"/>
        </w:rPr>
        <w:t xml:space="preserve">2566 </w:t>
      </w:r>
      <w:r w:rsidRPr="00C91F8C">
        <w:rPr>
          <w:rFonts w:ascii="TH SarabunIT๙" w:hAnsi="TH SarabunIT๙" w:cs="TH SarabunIT๙"/>
          <w:sz w:val="32"/>
          <w:szCs w:val="32"/>
          <w:u w:val="single"/>
          <w:cs/>
        </w:rPr>
        <w:t>เวลา 21.45 น.</w:t>
      </w:r>
    </w:p>
    <w:p w14:paraId="466B1C1D" w14:textId="6FDC96AE" w:rsidR="00C91F8C" w:rsidRPr="00C91F8C" w:rsidRDefault="00C91F8C" w:rsidP="00C91F8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91F8C">
        <w:rPr>
          <w:rFonts w:ascii="TH SarabunIT๙" w:hAnsi="TH SarabunIT๙" w:cs="TH SarabunIT๙"/>
          <w:sz w:val="32"/>
          <w:szCs w:val="32"/>
          <w:cs/>
        </w:rPr>
        <w:t>ตามวันเวลาดังกล่าวเจ้าพนักงานตำรวจชุดจับกุมได้รับแจ้งจากสายลับว่าบริเวณดังกล่าว มักมีการลักลอบซื้อขาย ยาเสพติด เจ้าหน้าที่ตำรวจจึงได้ไปสังเกตุการณ์บริเวณดังกล่าวสังเกตุเห็น ผู้ต้องหาคนดังกล่าว(ทราบชื่อสกุลภายหลัง) มีลักษณะคล้ายคนติดยา จึงได้แสดงตัวขอตรวจค้น ผลการตรวจค้นพบยาเสพติดให้โทษประเภท 1 (ยาบ้า) 2 ถุง (ของกลางรายการที่ 1</w:t>
      </w:r>
      <w:r w:rsidRPr="00C91F8C">
        <w:rPr>
          <w:rFonts w:ascii="TH SarabunIT๙" w:hAnsi="TH SarabunIT๙" w:cs="TH SarabunIT๙"/>
          <w:sz w:val="32"/>
          <w:szCs w:val="32"/>
        </w:rPr>
        <w:t>,</w:t>
      </w:r>
      <w:r w:rsidRPr="00C91F8C">
        <w:rPr>
          <w:rFonts w:ascii="TH SarabunIT๙" w:hAnsi="TH SarabunIT๙" w:cs="TH SarabunIT๙"/>
          <w:sz w:val="32"/>
          <w:szCs w:val="32"/>
          <w:cs/>
        </w:rPr>
        <w:t>2</w:t>
      </w:r>
      <w:r w:rsidRPr="00C91F8C">
        <w:rPr>
          <w:rFonts w:ascii="TH SarabunIT๙" w:hAnsi="TH SarabunIT๙" w:cs="TH SarabunIT๙"/>
          <w:sz w:val="32"/>
          <w:szCs w:val="32"/>
        </w:rPr>
        <w:t xml:space="preserve">,) </w:t>
      </w:r>
      <w:r w:rsidRPr="00C91F8C">
        <w:rPr>
          <w:rFonts w:ascii="TH SarabunIT๙" w:hAnsi="TH SarabunIT๙" w:cs="TH SarabunIT๙"/>
          <w:sz w:val="32"/>
          <w:szCs w:val="32"/>
          <w:cs/>
        </w:rPr>
        <w:t>ชนิดเม็ดกลมแบนสีชมส้ม บรรจุอยู่ในถุงพลาสติกสีน้ำเงินชนิดรูดปิด-เปิด ซุกซ่อนอยู่ในกระเป๋ากางเกนด้านหน้าขวามือที่สวมใสอยู่ขณะตรวจค้น ผู้ถูกจับรับว่าเป็นของตนจริง มีไว้เพื่อจะนำไปแบ่งให้เพื่อน จาการสอบถามรับว่ายังมียาบ้า ซุกซอนอยู่ที่บ้านพักอีก ยินยอมให้เจ้าหน้าที่ตำรวจไปทำการตรวจยึด เจ้าหน้าที่ตำรวจจึงเหตุอันควรเชื่อว่าเนื่องจากการเนิ่นช้ากว่าจะเอาหมายค้นมาได้ ยาเสพจะถูกโยกย้ายทำลายเปลี่ยนแปลง ไปได้ จึงเดินทางไปตรวจสอบทันที ที่บ้านเลขที่ 611 ซอย กรุงเทพ-นนทบุรี 13 แขวงบางซื่อ เขตบางซื่อ กรุงเทพมหานคร พบยาบ้า จำนวน 3 ถุง (ของกลางรายการ ที่ 3</w:t>
      </w:r>
      <w:r w:rsidRPr="00C91F8C">
        <w:rPr>
          <w:rFonts w:ascii="TH SarabunIT๙" w:hAnsi="TH SarabunIT๙" w:cs="TH SarabunIT๙"/>
          <w:sz w:val="32"/>
          <w:szCs w:val="32"/>
        </w:rPr>
        <w:t>,</w:t>
      </w:r>
      <w:r w:rsidRPr="00C91F8C">
        <w:rPr>
          <w:rFonts w:ascii="TH SarabunIT๙" w:hAnsi="TH SarabunIT๙" w:cs="TH SarabunIT๙"/>
          <w:sz w:val="32"/>
          <w:szCs w:val="32"/>
          <w:cs/>
        </w:rPr>
        <w:t>4</w:t>
      </w:r>
      <w:r w:rsidRPr="00C91F8C">
        <w:rPr>
          <w:rFonts w:ascii="TH SarabunIT๙" w:hAnsi="TH SarabunIT๙" w:cs="TH SarabunIT๙"/>
          <w:sz w:val="32"/>
          <w:szCs w:val="32"/>
        </w:rPr>
        <w:t>,</w:t>
      </w:r>
      <w:r w:rsidRPr="00C91F8C">
        <w:rPr>
          <w:rFonts w:ascii="TH SarabunIT๙" w:hAnsi="TH SarabunIT๙" w:cs="TH SarabunIT๙"/>
          <w:sz w:val="32"/>
          <w:szCs w:val="32"/>
          <w:cs/>
        </w:rPr>
        <w:t>5</w:t>
      </w:r>
      <w:r w:rsidRPr="00C91F8C">
        <w:rPr>
          <w:rFonts w:ascii="TH SarabunIT๙" w:hAnsi="TH SarabunIT๙" w:cs="TH SarabunIT๙"/>
          <w:sz w:val="32"/>
          <w:szCs w:val="32"/>
        </w:rPr>
        <w:t xml:space="preserve">,) </w:t>
      </w:r>
      <w:r w:rsidRPr="00C91F8C">
        <w:rPr>
          <w:rFonts w:ascii="TH SarabunIT๙" w:hAnsi="TH SarabunIT๙" w:cs="TH SarabunIT๙"/>
          <w:sz w:val="32"/>
          <w:szCs w:val="32"/>
          <w:cs/>
        </w:rPr>
        <w:t>ซุกซอนอยู่ในกล้องสีดำ วางอยู่ในตู้เย็น ในห้องพักห้องกลาง ชั้น 2 ของบ้านเลขที 611 ซอย กรุงเทพ-นนทบุรี 13 แขวงบางซื่อ เขตบางซื่อ กรุงเทพมหานคร</w:t>
      </w:r>
    </w:p>
    <w:p w14:paraId="1598B47F" w14:textId="43B854E4" w:rsidR="00C91F8C" w:rsidRDefault="00C91F8C" w:rsidP="00C91F8C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C902548" wp14:editId="119D7603">
            <wp:simplePos x="0" y="0"/>
            <wp:positionH relativeFrom="column">
              <wp:posOffset>126873</wp:posOffset>
            </wp:positionH>
            <wp:positionV relativeFrom="paragraph">
              <wp:posOffset>114325</wp:posOffset>
            </wp:positionV>
            <wp:extent cx="2589199" cy="2324735"/>
            <wp:effectExtent l="190500" t="190500" r="192405" b="189865"/>
            <wp:wrapNone/>
            <wp:docPr id="667844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44710" name="Picture 667844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09" cy="2327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261E31A" wp14:editId="2D9D7128">
            <wp:simplePos x="0" y="0"/>
            <wp:positionH relativeFrom="column">
              <wp:posOffset>2914269</wp:posOffset>
            </wp:positionH>
            <wp:positionV relativeFrom="paragraph">
              <wp:posOffset>150901</wp:posOffset>
            </wp:positionV>
            <wp:extent cx="2135734" cy="2287121"/>
            <wp:effectExtent l="190500" t="190500" r="188595" b="189865"/>
            <wp:wrapNone/>
            <wp:docPr id="13598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52" name="Picture 135980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37" cy="2298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FB18C" w14:textId="10B04BC8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AA3C4" w14:textId="49DC21D8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CB8EE" w14:textId="4ADA626E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8B6FA" w14:textId="39F7CEC3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286E4" w14:textId="299CF58C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F4C88" w14:textId="4EE3E977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548DD" w14:textId="2DCD8259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CC85A" w14:textId="7C58484F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C1B08" w14:textId="77777777" w:rsidR="00070AA0" w:rsidRDefault="00070AA0" w:rsidP="00070AA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564CF6E" w14:textId="77777777" w:rsidR="00070AA0" w:rsidRDefault="00070AA0" w:rsidP="00070AA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2B2B93F" w14:textId="5830726D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B5E16BD" wp14:editId="7621B877">
            <wp:simplePos x="0" y="0"/>
            <wp:positionH relativeFrom="column">
              <wp:posOffset>2914269</wp:posOffset>
            </wp:positionH>
            <wp:positionV relativeFrom="paragraph">
              <wp:posOffset>68148</wp:posOffset>
            </wp:positionV>
            <wp:extent cx="2936436" cy="2202815"/>
            <wp:effectExtent l="190500" t="190500" r="187960" b="197485"/>
            <wp:wrapNone/>
            <wp:docPr id="1238385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5056" name="Picture 12383850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79" cy="2203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64342A7A" wp14:editId="63E797AC">
            <wp:simplePos x="0" y="0"/>
            <wp:positionH relativeFrom="column">
              <wp:posOffset>-216941</wp:posOffset>
            </wp:positionH>
            <wp:positionV relativeFrom="paragraph">
              <wp:posOffset>68148</wp:posOffset>
            </wp:positionV>
            <wp:extent cx="2937233" cy="2203148"/>
            <wp:effectExtent l="190500" t="190500" r="187325" b="197485"/>
            <wp:wrapNone/>
            <wp:docPr id="21342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4065" name="Picture 21342540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77" cy="2208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31CA" w14:textId="0E6EE6B4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63670" w14:textId="7F886E50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A13C2" w14:textId="453F6700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46D5F" w14:textId="77777777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C46EE" w14:textId="77777777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BC0FD" w14:textId="77777777" w:rsidR="00C91F8C" w:rsidRDefault="00C91F8C" w:rsidP="00070AA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A13B7D5" w14:textId="77777777" w:rsidR="00070AA0" w:rsidRDefault="00070AA0" w:rsidP="00070AA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0C655AE" w14:textId="77777777" w:rsidR="00C91F8C" w:rsidRDefault="00C91F8C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BBC8D" w14:textId="77777777" w:rsidR="00137660" w:rsidRPr="00BE59E5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23832CA6" wp14:editId="7A3FDD3A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552960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9F453A2" wp14:editId="4D391EC7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6473463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41CD3A66" w14:textId="77777777" w:rsidR="00137660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 2566</w:t>
      </w:r>
    </w:p>
    <w:p w14:paraId="79463856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15EC40EB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2D03DFC3" w14:textId="3D10F51B" w:rsidR="00070AA0" w:rsidRDefault="00070AA0" w:rsidP="00070AA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2150D5E8" w14:textId="77777777" w:rsidR="00070AA0" w:rsidRPr="00070AA0" w:rsidRDefault="00070AA0" w:rsidP="00070AA0">
      <w:pPr>
        <w:rPr>
          <w:rFonts w:ascii="TH SarabunIT๙" w:hAnsi="TH SarabunIT๙" w:cs="TH SarabunIT๙"/>
          <w:sz w:val="32"/>
          <w:szCs w:val="32"/>
        </w:rPr>
      </w:pPr>
      <w:r w:rsidRPr="00070A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 ว.43 เคลื่อนที่ </w:t>
      </w:r>
    </w:p>
    <w:p w14:paraId="0BCC90D0" w14:textId="36224E86" w:rsidR="00070AA0" w:rsidRDefault="00070AA0" w:rsidP="00070AA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0D34">
        <w:rPr>
          <w:rFonts w:ascii="TH SarabunIT๙" w:hAnsi="TH SarabunIT๙" w:cs="TH SarabunIT๙"/>
          <w:sz w:val="32"/>
          <w:szCs w:val="32"/>
          <w:u w:val="single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ั</w:t>
      </w:r>
      <w:r w:rsidRPr="00400D34">
        <w:rPr>
          <w:rFonts w:ascii="TH SarabunIT๙" w:hAnsi="TH SarabunIT๙" w:cs="TH SarabunIT๙"/>
          <w:sz w:val="32"/>
          <w:szCs w:val="32"/>
          <w:u w:val="single"/>
          <w:cs/>
        </w:rPr>
        <w:t>น</w:t>
      </w:r>
      <w:r w:rsidRPr="00400D34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400D34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400D3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0</w:t>
      </w:r>
      <w:r w:rsidRPr="00400D3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400D34">
        <w:rPr>
          <w:rFonts w:ascii="TH SarabunIT๙" w:hAnsi="TH SarabunIT๙" w:cs="TH SarabunIT๙" w:hint="cs"/>
          <w:sz w:val="32"/>
          <w:szCs w:val="32"/>
          <w:u w:val="single"/>
          <w:cs/>
        </w:rPr>
        <w:t>ตุลาคม</w:t>
      </w:r>
      <w:r w:rsidRPr="00400D3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400D34">
        <w:rPr>
          <w:rFonts w:ascii="TH SarabunIT๙" w:hAnsi="TH SarabunIT๙" w:cs="TH SarabunIT๙"/>
          <w:sz w:val="32"/>
          <w:szCs w:val="32"/>
          <w:u w:val="single"/>
        </w:rPr>
        <w:t xml:space="preserve">2566 </w:t>
      </w:r>
      <w:r w:rsidRPr="00400D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400D3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 w:rsidRPr="00400D34">
        <w:rPr>
          <w:rFonts w:ascii="TH SarabunIT๙" w:hAnsi="TH SarabunIT๙" w:cs="TH SarabunIT๙"/>
          <w:sz w:val="32"/>
          <w:szCs w:val="32"/>
          <w:u w:val="single"/>
        </w:rPr>
        <w:t>22</w:t>
      </w:r>
      <w:r w:rsidRPr="00400D34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400D34"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400D34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6E5F3530" w14:textId="33FC33A8" w:rsidR="00070AA0" w:rsidRDefault="00070AA0" w:rsidP="00070AA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75B95">
        <w:rPr>
          <w:rFonts w:ascii="TH SarabunIT๙" w:hAnsi="TH SarabunIT๙" w:cs="TH SarabunIT๙"/>
          <w:sz w:val="32"/>
          <w:szCs w:val="32"/>
          <w:cs/>
        </w:rPr>
        <w:t xml:space="preserve">ตามวันเวลาดังกล่าว เจ้าพนักงานตำรวจชุดจับกุมได้รับแจ้งจากสายลับและสืบทราบว่าบริเวณหน้าปั๊มน้ำมัน ปตท.ประชาชื่น ถนนประชาชื่น แขวงวงศ์สว่าง เขตบางซื่อ กรุงเทพมหานคร มักมีการลักลอบซื้อขายและเสพยาเสพติดเป็นประจำ จึงไปตรวจสอบบริเวณที่เกิดเหตุ ต่อมาพบผู้ต้องหาคนดังกล่าว (ทราบชื่อและสกุลจริงภายหลัง)ขับขี่รถจักรยานยนต์ ยี่ห้อ </w:t>
      </w:r>
      <w:r w:rsidRPr="00175B95">
        <w:rPr>
          <w:rFonts w:ascii="TH SarabunIT๙" w:hAnsi="TH SarabunIT๙" w:cs="TH SarabunIT๙"/>
          <w:sz w:val="32"/>
          <w:szCs w:val="32"/>
        </w:rPr>
        <w:t xml:space="preserve">HONDA </w:t>
      </w:r>
      <w:r w:rsidRPr="00175B95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175B95">
        <w:rPr>
          <w:rFonts w:ascii="TH SarabunIT๙" w:hAnsi="TH SarabunIT๙" w:cs="TH SarabunIT๙"/>
          <w:sz w:val="32"/>
          <w:szCs w:val="32"/>
        </w:rPr>
        <w:t xml:space="preserve">WAVE </w:t>
      </w:r>
      <w:r w:rsidRPr="00175B95">
        <w:rPr>
          <w:rFonts w:ascii="TH SarabunIT๙" w:hAnsi="TH SarabunIT๙" w:cs="TH SarabunIT๙"/>
          <w:sz w:val="32"/>
          <w:szCs w:val="32"/>
          <w:cs/>
        </w:rPr>
        <w:t xml:space="preserve">125 </w:t>
      </w:r>
      <w:proofErr w:type="spellStart"/>
      <w:r w:rsidRPr="00175B95">
        <w:rPr>
          <w:rFonts w:ascii="TH SarabunIT๙" w:hAnsi="TH SarabunIT๙" w:cs="TH SarabunIT๙"/>
          <w:sz w:val="32"/>
          <w:szCs w:val="32"/>
        </w:rPr>
        <w:t>i</w:t>
      </w:r>
      <w:proofErr w:type="spellEnd"/>
      <w:r w:rsidRPr="00175B95">
        <w:rPr>
          <w:rFonts w:ascii="TH SarabunIT๙" w:hAnsi="TH SarabunIT๙" w:cs="TH SarabunIT๙"/>
          <w:sz w:val="32"/>
          <w:szCs w:val="32"/>
        </w:rPr>
        <w:t xml:space="preserve">  </w:t>
      </w:r>
      <w:r w:rsidRPr="00175B95">
        <w:rPr>
          <w:rFonts w:ascii="TH SarabunIT๙" w:hAnsi="TH SarabunIT๙" w:cs="TH SarabunIT๙"/>
          <w:sz w:val="32"/>
          <w:szCs w:val="32"/>
          <w:cs/>
        </w:rPr>
        <w:t>สีเทา-น้ำเงิน หมายเลขทะเบียน 6</w:t>
      </w:r>
      <w:proofErr w:type="spellStart"/>
      <w:r w:rsidRPr="00175B95">
        <w:rPr>
          <w:rFonts w:ascii="TH SarabunIT๙" w:hAnsi="TH SarabunIT๙" w:cs="TH SarabunIT๙"/>
          <w:sz w:val="32"/>
          <w:szCs w:val="32"/>
          <w:cs/>
        </w:rPr>
        <w:t>ขฮ</w:t>
      </w:r>
      <w:proofErr w:type="spellEnd"/>
      <w:r w:rsidRPr="00175B95">
        <w:rPr>
          <w:rFonts w:ascii="TH SarabunIT๙" w:hAnsi="TH SarabunIT๙" w:cs="TH SarabunIT๙"/>
          <w:sz w:val="32"/>
          <w:szCs w:val="32"/>
          <w:cs/>
        </w:rPr>
        <w:t xml:space="preserve"> 3730 กรุงเทพมหานคร เข้ามาบริเวณดังกล่าว ท่าทางมีพิรุธต้องสงสัย ลักษณะคล้ายคนติดยาเสพติดและเหมือนมีสิ่งของผิดกฎหมาย จึงได้แสดงตัวเป็นเจ้าหน้าที่ตำรวจขอตรวจค้น โดยได้แสดงความบริสุทธิ์จนเป็นที่พอใจแล้วจึงตรวจค้น ผลการตรวจไม่พบสิ่งผิดกฎหมาย จากการสอบถามผู้ถูกจับกุม รับว่าเพิ่งเสพยาไอ</w:t>
      </w:r>
      <w:proofErr w:type="spellStart"/>
      <w:r w:rsidRPr="00175B95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175B95">
        <w:rPr>
          <w:rFonts w:ascii="TH SarabunIT๙" w:hAnsi="TH SarabunIT๙" w:cs="TH SarabunIT๙"/>
          <w:sz w:val="32"/>
          <w:szCs w:val="32"/>
          <w:cs/>
        </w:rPr>
        <w:t>มาใหม่ๆ ยินยอมให้นำตัวไปตรวจปัสสาวะหาสารเสพติดตามขั้นตอน ผลการตรวจพบสารเสพติดประเภท 1 (ยาไอ</w:t>
      </w:r>
      <w:proofErr w:type="spellStart"/>
      <w:r w:rsidRPr="00175B95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175B95">
        <w:rPr>
          <w:rFonts w:ascii="TH SarabunIT๙" w:hAnsi="TH SarabunIT๙" w:cs="TH SarabunIT๙"/>
          <w:sz w:val="32"/>
          <w:szCs w:val="32"/>
          <w:cs/>
        </w:rPr>
        <w:t>) ในปัสสาวะ จึงทำการจับกุมตัว แจ้งข้อกล่าวหาและสิทธิตามกฎหมายให้ทราบ และนำส่งพนักงานสอบสวนเพื่อดำเนินคดีตามกฎหมายต่อไป</w:t>
      </w:r>
    </w:p>
    <w:p w14:paraId="32983593" w14:textId="49B01C72" w:rsidR="00070AA0" w:rsidRPr="00070AA0" w:rsidRDefault="00070AA0" w:rsidP="00070AA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4993F" w14:textId="3B55B80B" w:rsidR="00070AA0" w:rsidRDefault="00070AA0" w:rsidP="00070AA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5B95"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9F80EE0" wp14:editId="7558B99E">
            <wp:simplePos x="0" y="0"/>
            <wp:positionH relativeFrom="column">
              <wp:posOffset>3089834</wp:posOffset>
            </wp:positionH>
            <wp:positionV relativeFrom="paragraph">
              <wp:posOffset>216535</wp:posOffset>
            </wp:positionV>
            <wp:extent cx="2823362" cy="1957547"/>
            <wp:effectExtent l="190500" t="190500" r="186690" b="195580"/>
            <wp:wrapNone/>
            <wp:docPr id="1531797671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6B7478AB-67C1-4E3F-9F7C-7A614E5D0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6B7478AB-67C1-4E3F-9F7C-7A614E5D0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5824" t="18034" r="14158" b="735"/>
                    <a:stretch/>
                  </pic:blipFill>
                  <pic:spPr>
                    <a:xfrm>
                      <a:off x="0" y="0"/>
                      <a:ext cx="2829298" cy="196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B95"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5C414AA" wp14:editId="01884F2C">
            <wp:simplePos x="0" y="0"/>
            <wp:positionH relativeFrom="column">
              <wp:posOffset>-128854</wp:posOffset>
            </wp:positionH>
            <wp:positionV relativeFrom="paragraph">
              <wp:posOffset>216230</wp:posOffset>
            </wp:positionV>
            <wp:extent cx="3028917" cy="1970190"/>
            <wp:effectExtent l="190500" t="190500" r="191135" b="182880"/>
            <wp:wrapNone/>
            <wp:docPr id="1404975287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74DA7964-1145-45FC-A753-A4BFC438C3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74DA7964-1145-45FC-A753-A4BFC438C3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2749" cy="1972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E67A1" w14:textId="08DB0055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4002F" w14:textId="5EAA0384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1B6DF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2B23B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B8CA9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AEAFA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9C67E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317D5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2EAB5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D7038" w14:textId="77777777" w:rsidR="00070AA0" w:rsidRDefault="00070AA0" w:rsidP="00070AA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A26849" w14:textId="77777777" w:rsidR="00070AA0" w:rsidRDefault="00070AA0" w:rsidP="00070AA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7E867A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4496A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A6FF1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40705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20B75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0BE3D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DE74D" w14:textId="77777777" w:rsidR="00070AA0" w:rsidRDefault="00070AA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DDB58" w14:textId="7B3149E8" w:rsidR="00137660" w:rsidRPr="00BE59E5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3B78DAD6" wp14:editId="4ECF1AB1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606928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3E708ED" wp14:editId="414E39F3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691054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7B84B5BA" w14:textId="77777777" w:rsidR="00137660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 2566</w:t>
      </w:r>
    </w:p>
    <w:p w14:paraId="2D3CA891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0B1B903B" w14:textId="0581E3DD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352FFB86" w14:textId="51638FFB" w:rsidR="008128A2" w:rsidRDefault="00391EB2" w:rsidP="008128A2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</w:p>
    <w:p w14:paraId="148BA5AE" w14:textId="2D3311BE" w:rsidR="00391EB2" w:rsidRDefault="00391EB2" w:rsidP="00391EB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รอบเดือนตุลาคม 2566 ฝ่ายอำนวยการได้ทำกิจกรรม 5ส. ทำความสะอาด จัดระบบบริการประชาชน โดยมีการบริการป้าย จุดประชาสัมพันธ์ น้ำดื่ม สื่อสิ่งพิมพ์ ห้องน้ำ รวมถึงที่จอดรถคนพิการ เพื่อให้การบริการประชาชนเป็นไปด้วยความเรียบร้อย เป็นธรรมและรวดเร็ว</w:t>
      </w:r>
    </w:p>
    <w:p w14:paraId="137827D4" w14:textId="604C0B4F" w:rsidR="00391EB2" w:rsidRPr="00391EB2" w:rsidRDefault="00391EB2" w:rsidP="00391EB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545D4" w14:textId="03C875B5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7D9FC" w14:textId="3C585AE6" w:rsidR="008128A2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1488" behindDoc="0" locked="0" layoutInCell="1" allowOverlap="1" wp14:anchorId="469BA557" wp14:editId="79D3420A">
            <wp:simplePos x="0" y="0"/>
            <wp:positionH relativeFrom="column">
              <wp:posOffset>3002050</wp:posOffset>
            </wp:positionH>
            <wp:positionV relativeFrom="paragraph">
              <wp:posOffset>136372</wp:posOffset>
            </wp:positionV>
            <wp:extent cx="3079395" cy="2311759"/>
            <wp:effectExtent l="190500" t="190500" r="197485" b="184150"/>
            <wp:wrapNone/>
            <wp:docPr id="11616170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8" cy="231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0464" behindDoc="0" locked="0" layoutInCell="1" allowOverlap="1" wp14:anchorId="51089689" wp14:editId="6ECE4252">
            <wp:simplePos x="0" y="0"/>
            <wp:positionH relativeFrom="column">
              <wp:posOffset>-202006</wp:posOffset>
            </wp:positionH>
            <wp:positionV relativeFrom="paragraph">
              <wp:posOffset>136373</wp:posOffset>
            </wp:positionV>
            <wp:extent cx="3078780" cy="2311298"/>
            <wp:effectExtent l="190500" t="190500" r="198120" b="184785"/>
            <wp:wrapNone/>
            <wp:docPr id="2021688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59" cy="23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37878" w14:textId="153D756E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16106" w14:textId="1CC1137C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05B87" w14:textId="4512D37F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DAF41" w14:textId="27B6F6EF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26F8D" w14:textId="28DA3B17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F5784" w14:textId="49EFFC86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F7003" w14:textId="44F6432B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B093A" w14:textId="624B502D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CFCB6" w14:textId="60BF0171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972FB" w14:textId="48BFE657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3154A" w14:textId="162B13A4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2752" behindDoc="0" locked="0" layoutInCell="1" allowOverlap="1" wp14:anchorId="45799E2F" wp14:editId="6BB73738">
            <wp:simplePos x="0" y="0"/>
            <wp:positionH relativeFrom="column">
              <wp:posOffset>3002052</wp:posOffset>
            </wp:positionH>
            <wp:positionV relativeFrom="paragraph">
              <wp:posOffset>68886</wp:posOffset>
            </wp:positionV>
            <wp:extent cx="3085682" cy="2316480"/>
            <wp:effectExtent l="190500" t="190500" r="191135" b="198120"/>
            <wp:wrapNone/>
            <wp:docPr id="7698835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78" cy="2318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5D3D1535" wp14:editId="05C1827A">
            <wp:simplePos x="0" y="0"/>
            <wp:positionH relativeFrom="column">
              <wp:posOffset>-207863</wp:posOffset>
            </wp:positionH>
            <wp:positionV relativeFrom="paragraph">
              <wp:posOffset>65405</wp:posOffset>
            </wp:positionV>
            <wp:extent cx="3086181" cy="2316854"/>
            <wp:effectExtent l="190500" t="190500" r="190500" b="198120"/>
            <wp:wrapNone/>
            <wp:docPr id="16092930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81" cy="231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12D11" w14:textId="0671B15C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21FFA" w14:textId="5167E41F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6DAB3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DAA9F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0DD59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D7FC4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B854B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E2B18" w14:textId="3279E340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4B83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A7F4D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E2270" w14:textId="77777777" w:rsidR="00466D29" w:rsidRDefault="00466D29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DCC10" w14:textId="77777777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29D61" w14:textId="77777777" w:rsidR="008128A2" w:rsidRDefault="008128A2" w:rsidP="00466D29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5D3B487" w14:textId="77777777" w:rsidR="00466D29" w:rsidRDefault="00466D29" w:rsidP="00466D29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69C62DD" w14:textId="77777777" w:rsidR="008128A2" w:rsidRDefault="008128A2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5F8EC" w14:textId="4BBE19E0" w:rsidR="00137660" w:rsidRPr="00BE59E5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61C5C94E" wp14:editId="6F4540AD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56350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83DA21D" wp14:editId="4F811584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7567798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00DB3C79" w14:textId="0F99C379" w:rsidR="00137660" w:rsidRDefault="00137660" w:rsidP="00137660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 2566</w:t>
      </w:r>
    </w:p>
    <w:p w14:paraId="75AB8D0D" w14:textId="77777777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514F142C" w14:textId="482C0C1C" w:rsidR="00137660" w:rsidRDefault="00137660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7F3ECD02" w14:textId="574E4A23" w:rsidR="006A09E5" w:rsidRDefault="00896FDD" w:rsidP="006A09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อบสวน</w:t>
      </w:r>
    </w:p>
    <w:p w14:paraId="3183F28F" w14:textId="67FF12F7" w:rsidR="00896FDD" w:rsidRDefault="00896FDD" w:rsidP="006A0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สอบสวนได้ดำเนินการปรับปรุงป้ายการให้บริการ ตามจุดบริการเบ็ดเสร็จ ณ จุดเดียว (</w:t>
      </w:r>
      <w:r>
        <w:rPr>
          <w:rFonts w:ascii="TH SarabunIT๙" w:hAnsi="TH SarabunIT๙" w:cs="TH SarabunIT๙"/>
          <w:sz w:val="32"/>
          <w:szCs w:val="32"/>
        </w:rPr>
        <w:t>One Stop Servi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ำรุค่าปรับ อาญา - จราจร ประชาสัมพันธ์ รับแจ้งเอกสารหาย งานต่างด้าว ติดต่องานประกัน งานขออนุญาตต่างๆ เป็นต้น</w:t>
      </w:r>
    </w:p>
    <w:p w14:paraId="2F3D7B3B" w14:textId="08C20B17" w:rsidR="00896FDD" w:rsidRDefault="00896FDD" w:rsidP="006A0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3776" behindDoc="0" locked="0" layoutInCell="1" allowOverlap="1" wp14:anchorId="4FA8E84D" wp14:editId="07378181">
            <wp:simplePos x="0" y="0"/>
            <wp:positionH relativeFrom="column">
              <wp:posOffset>-146685</wp:posOffset>
            </wp:positionH>
            <wp:positionV relativeFrom="paragraph">
              <wp:posOffset>270510</wp:posOffset>
            </wp:positionV>
            <wp:extent cx="2960796" cy="2222500"/>
            <wp:effectExtent l="190500" t="190500" r="182880" b="196850"/>
            <wp:wrapNone/>
            <wp:docPr id="11642134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6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22ED" w14:textId="341445AF" w:rsidR="00896FDD" w:rsidRDefault="00896FDD" w:rsidP="006A0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96743B1" wp14:editId="57DAFD62">
            <wp:simplePos x="0" y="0"/>
            <wp:positionH relativeFrom="column">
              <wp:posOffset>2967990</wp:posOffset>
            </wp:positionH>
            <wp:positionV relativeFrom="paragraph">
              <wp:posOffset>40640</wp:posOffset>
            </wp:positionV>
            <wp:extent cx="2960811" cy="2222500"/>
            <wp:effectExtent l="190500" t="190500" r="182880" b="196850"/>
            <wp:wrapNone/>
            <wp:docPr id="17379889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96" cy="2224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22E35" w14:textId="29C032AC" w:rsidR="00896FDD" w:rsidRDefault="00896FDD" w:rsidP="006A0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43F1D" w14:textId="3AD34901" w:rsidR="00896FDD" w:rsidRDefault="00896FDD" w:rsidP="006A0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58E0B" w14:textId="508EA54B" w:rsidR="00896FDD" w:rsidRPr="00896FDD" w:rsidRDefault="00896FDD" w:rsidP="006A0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1D82311" w14:textId="1C561CF4" w:rsidR="006A09E5" w:rsidRDefault="006A09E5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D9D0C" w14:textId="4D169ED6" w:rsidR="006A09E5" w:rsidRDefault="006A09E5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42EA2" w14:textId="1995751B" w:rsidR="006A09E5" w:rsidRDefault="006A09E5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E7342" w14:textId="0DA59181" w:rsidR="006A09E5" w:rsidRDefault="006A09E5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24950" w14:textId="2BB240F6" w:rsidR="006A09E5" w:rsidRDefault="006A09E5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72FE7" w14:textId="202C21B5" w:rsidR="006A09E5" w:rsidRDefault="006A09E5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C9850" w14:textId="54FD226D" w:rsidR="006A09E5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6848" behindDoc="0" locked="0" layoutInCell="1" allowOverlap="1" wp14:anchorId="5189BC87" wp14:editId="08EBC46B">
            <wp:simplePos x="0" y="0"/>
            <wp:positionH relativeFrom="column">
              <wp:posOffset>2967990</wp:posOffset>
            </wp:positionH>
            <wp:positionV relativeFrom="paragraph">
              <wp:posOffset>106680</wp:posOffset>
            </wp:positionV>
            <wp:extent cx="2982027" cy="2238375"/>
            <wp:effectExtent l="190500" t="190500" r="199390" b="180975"/>
            <wp:wrapNone/>
            <wp:docPr id="8906754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90" cy="2239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5824" behindDoc="0" locked="0" layoutInCell="1" allowOverlap="1" wp14:anchorId="38C9135C" wp14:editId="4A67BDDE">
            <wp:simplePos x="0" y="0"/>
            <wp:positionH relativeFrom="column">
              <wp:posOffset>-162295</wp:posOffset>
            </wp:positionH>
            <wp:positionV relativeFrom="paragraph">
              <wp:posOffset>106680</wp:posOffset>
            </wp:positionV>
            <wp:extent cx="2982330" cy="2238375"/>
            <wp:effectExtent l="190500" t="190500" r="199390" b="180975"/>
            <wp:wrapNone/>
            <wp:docPr id="142335925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34" cy="224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E639" w14:textId="3E7621D8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5982B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7A698" w14:textId="649C259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A0777" w14:textId="1CD42A4A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A6DF0" w14:textId="3962A621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B971A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E51DA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3DEEA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EC9CB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924DB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C6F21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DFB23" w14:textId="77777777" w:rsidR="00896FDD" w:rsidRDefault="00896FDD" w:rsidP="0013766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120BE" w14:textId="77777777" w:rsidR="00466D29" w:rsidRDefault="00466D29" w:rsidP="00896FD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66D29" w:rsidSect="00C82774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B6F" w14:textId="77777777" w:rsidR="00C82774" w:rsidRDefault="00C82774" w:rsidP="007C437D">
      <w:r>
        <w:separator/>
      </w:r>
    </w:p>
  </w:endnote>
  <w:endnote w:type="continuationSeparator" w:id="0">
    <w:p w14:paraId="384A56DA" w14:textId="77777777" w:rsidR="00C82774" w:rsidRDefault="00C82774" w:rsidP="007C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DD2B" w14:textId="77777777" w:rsidR="00C82774" w:rsidRDefault="00C82774" w:rsidP="007C437D">
      <w:r>
        <w:separator/>
      </w:r>
    </w:p>
  </w:footnote>
  <w:footnote w:type="continuationSeparator" w:id="0">
    <w:p w14:paraId="6CF75E75" w14:textId="77777777" w:rsidR="00C82774" w:rsidRDefault="00C82774" w:rsidP="007C4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62"/>
    <w:rsid w:val="0004271C"/>
    <w:rsid w:val="0005770B"/>
    <w:rsid w:val="00070AA0"/>
    <w:rsid w:val="000A5011"/>
    <w:rsid w:val="000F466A"/>
    <w:rsid w:val="001335C9"/>
    <w:rsid w:val="00137660"/>
    <w:rsid w:val="001A5037"/>
    <w:rsid w:val="00313D97"/>
    <w:rsid w:val="00326F1F"/>
    <w:rsid w:val="00374601"/>
    <w:rsid w:val="00391EB2"/>
    <w:rsid w:val="00415CF2"/>
    <w:rsid w:val="00466D29"/>
    <w:rsid w:val="004A47FA"/>
    <w:rsid w:val="005761A1"/>
    <w:rsid w:val="005A45E4"/>
    <w:rsid w:val="005C0A82"/>
    <w:rsid w:val="006A09E5"/>
    <w:rsid w:val="007C437D"/>
    <w:rsid w:val="007F6BFB"/>
    <w:rsid w:val="008128A2"/>
    <w:rsid w:val="0084044F"/>
    <w:rsid w:val="00896FDD"/>
    <w:rsid w:val="008F7E9B"/>
    <w:rsid w:val="00951391"/>
    <w:rsid w:val="00A11ED1"/>
    <w:rsid w:val="00A42162"/>
    <w:rsid w:val="00A95385"/>
    <w:rsid w:val="00B32A89"/>
    <w:rsid w:val="00B41BAA"/>
    <w:rsid w:val="00B52700"/>
    <w:rsid w:val="00B60052"/>
    <w:rsid w:val="00BD1457"/>
    <w:rsid w:val="00BE3FC9"/>
    <w:rsid w:val="00BE59E5"/>
    <w:rsid w:val="00C82774"/>
    <w:rsid w:val="00C91F8C"/>
    <w:rsid w:val="00F577CB"/>
    <w:rsid w:val="00FD0374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CCEE"/>
  <w15:chartTrackingRefBased/>
  <w15:docId w15:val="{5161D3FE-D6FA-4DBA-9EFD-C4484805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AA0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84044F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44F"/>
    <w:rPr>
      <w:rFonts w:ascii="Cordia New" w:eastAsia="Cordia New" w:hAnsi="Cordia New" w:cs="Cordia New"/>
      <w:b/>
      <w:bCs/>
      <w:kern w:val="0"/>
      <w:sz w:val="40"/>
      <w:szCs w:val="40"/>
      <w14:ligatures w14:val="none"/>
    </w:rPr>
  </w:style>
  <w:style w:type="paragraph" w:styleId="a3">
    <w:name w:val="header"/>
    <w:basedOn w:val="a"/>
    <w:link w:val="a4"/>
    <w:uiPriority w:val="99"/>
    <w:unhideWhenUsed/>
    <w:rsid w:val="007C437D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7C437D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a5">
    <w:name w:val="footer"/>
    <w:basedOn w:val="a"/>
    <w:link w:val="a6"/>
    <w:uiPriority w:val="99"/>
    <w:unhideWhenUsed/>
    <w:rsid w:val="007C437D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7C437D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a7">
    <w:name w:val="List Paragraph"/>
    <w:basedOn w:val="a"/>
    <w:uiPriority w:val="34"/>
    <w:qFormat/>
    <w:rsid w:val="007C437D"/>
    <w:pPr>
      <w:ind w:left="720"/>
      <w:contextualSpacing/>
    </w:pPr>
    <w:rPr>
      <w:szCs w:val="35"/>
    </w:rPr>
  </w:style>
  <w:style w:type="paragraph" w:styleId="a8">
    <w:name w:val="Normal (Web)"/>
    <w:basedOn w:val="a"/>
    <w:uiPriority w:val="99"/>
    <w:semiHidden/>
    <w:unhideWhenUsed/>
    <w:rsid w:val="005A4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125A-146A-42E7-BA07-E788D9A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PC05</cp:lastModifiedBy>
  <cp:revision>54</cp:revision>
  <dcterms:created xsi:type="dcterms:W3CDTF">2023-05-28T11:00:00Z</dcterms:created>
  <dcterms:modified xsi:type="dcterms:W3CDTF">2024-04-29T04:06:00Z</dcterms:modified>
</cp:coreProperties>
</file>